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33ED1" w14:textId="77777777" w:rsidR="00CC338D" w:rsidRPr="00B60D00" w:rsidRDefault="00CC338D" w:rsidP="008703FD">
      <w:pPr>
        <w:spacing w:before="120" w:after="120" w:line="360" w:lineRule="auto"/>
        <w:jc w:val="center"/>
        <w:rPr>
          <w:rFonts w:asciiTheme="minorHAnsi" w:hAnsiTheme="minorHAnsi"/>
          <w:b/>
          <w:noProof/>
          <w:sz w:val="28"/>
          <w:szCs w:val="22"/>
          <w:lang w:val="fr-BE" w:eastAsia="fr-BE"/>
        </w:rPr>
      </w:pPr>
      <w:r w:rsidRPr="00B60D00">
        <w:rPr>
          <w:rFonts w:asciiTheme="minorHAnsi" w:hAnsiTheme="minorHAnsi"/>
          <w:b/>
          <w:noProof/>
          <w:sz w:val="28"/>
          <w:szCs w:val="22"/>
          <w:lang w:val="fr-BE" w:eastAsia="fr-BE"/>
        </w:rPr>
        <w:t>Académie de Braine-le-Comte</w:t>
      </w:r>
      <w:r w:rsidR="008703FD">
        <w:rPr>
          <w:rFonts w:asciiTheme="minorHAnsi" w:hAnsiTheme="minorHAnsi"/>
          <w:b/>
          <w:noProof/>
          <w:sz w:val="28"/>
          <w:szCs w:val="22"/>
          <w:lang w:val="fr-BE" w:eastAsia="fr-BE"/>
        </w:rPr>
        <w:t> : i</w:t>
      </w:r>
      <w:r w:rsidRPr="00B60D00">
        <w:rPr>
          <w:rFonts w:asciiTheme="minorHAnsi" w:hAnsiTheme="minorHAnsi"/>
          <w:b/>
          <w:noProof/>
          <w:sz w:val="28"/>
          <w:szCs w:val="22"/>
          <w:lang w:val="fr-BE" w:eastAsia="fr-BE"/>
        </w:rPr>
        <w:t>nscription</w:t>
      </w:r>
      <w:r w:rsidR="008703FD">
        <w:rPr>
          <w:rFonts w:asciiTheme="minorHAnsi" w:hAnsiTheme="minorHAnsi"/>
          <w:b/>
          <w:noProof/>
          <w:sz w:val="28"/>
          <w:szCs w:val="22"/>
          <w:lang w:val="fr-BE" w:eastAsia="fr-BE"/>
        </w:rPr>
        <w:t xml:space="preserve"> 2021</w:t>
      </w:r>
      <w:r w:rsidR="009B4B36" w:rsidRPr="00B60D00">
        <w:rPr>
          <w:rFonts w:asciiTheme="minorHAnsi" w:hAnsiTheme="minorHAnsi"/>
          <w:b/>
          <w:noProof/>
          <w:sz w:val="28"/>
          <w:szCs w:val="22"/>
          <w:lang w:val="fr-BE" w:eastAsia="fr-BE"/>
        </w:rPr>
        <w:t>-202</w:t>
      </w:r>
      <w:r w:rsidR="008703FD">
        <w:rPr>
          <w:rFonts w:asciiTheme="minorHAnsi" w:hAnsiTheme="minorHAnsi"/>
          <w:b/>
          <w:noProof/>
          <w:sz w:val="28"/>
          <w:szCs w:val="22"/>
          <w:lang w:val="fr-BE" w:eastAsia="fr-BE"/>
        </w:rPr>
        <w:t>2</w:t>
      </w:r>
    </w:p>
    <w:p w14:paraId="6DED8614" w14:textId="77777777" w:rsidR="004500D2" w:rsidRPr="00CC338D" w:rsidRDefault="004500D2" w:rsidP="00B60D00">
      <w:pPr>
        <w:spacing w:before="120" w:after="120" w:line="276" w:lineRule="auto"/>
        <w:rPr>
          <w:rFonts w:asciiTheme="minorHAnsi" w:hAnsiTheme="minorHAnsi"/>
          <w:b/>
          <w:sz w:val="22"/>
          <w:szCs w:val="22"/>
        </w:rPr>
      </w:pPr>
      <w:r w:rsidRPr="00CC338D">
        <w:rPr>
          <w:rFonts w:asciiTheme="minorHAnsi" w:hAnsiTheme="minorHAnsi"/>
          <w:b/>
          <w:noProof/>
          <w:sz w:val="22"/>
          <w:szCs w:val="22"/>
          <w:lang w:val="fr-BE" w:eastAsia="fr-BE"/>
        </w:rPr>
        <w:t>Informations de l’élève</w:t>
      </w:r>
      <w:r w:rsidR="0021764A" w:rsidRPr="00CC338D">
        <w:rPr>
          <w:rFonts w:asciiTheme="minorHAnsi" w:hAnsiTheme="minorHAnsi"/>
          <w:b/>
          <w:noProof/>
          <w:sz w:val="22"/>
          <w:szCs w:val="22"/>
          <w:lang w:val="fr-BE" w:eastAsia="fr-BE"/>
        </w:rPr>
        <w:t> :</w:t>
      </w:r>
    </w:p>
    <w:tbl>
      <w:tblPr>
        <w:tblStyle w:val="Grilledutableau"/>
        <w:tblW w:w="10687" w:type="dxa"/>
        <w:tblLook w:val="04A0" w:firstRow="1" w:lastRow="0" w:firstColumn="1" w:lastColumn="0" w:noHBand="0" w:noVBand="1"/>
      </w:tblPr>
      <w:tblGrid>
        <w:gridCol w:w="2649"/>
        <w:gridCol w:w="369"/>
        <w:gridCol w:w="369"/>
        <w:gridCol w:w="369"/>
        <w:gridCol w:w="369"/>
        <w:gridCol w:w="369"/>
        <w:gridCol w:w="369"/>
        <w:gridCol w:w="340"/>
        <w:gridCol w:w="99"/>
        <w:gridCol w:w="270"/>
        <w:gridCol w:w="369"/>
        <w:gridCol w:w="369"/>
        <w:gridCol w:w="369"/>
        <w:gridCol w:w="369"/>
        <w:gridCol w:w="906"/>
        <w:gridCol w:w="908"/>
        <w:gridCol w:w="1814"/>
        <w:gridCol w:w="11"/>
      </w:tblGrid>
      <w:tr w:rsidR="00AB418B" w:rsidRPr="00CC338D" w14:paraId="60770E16" w14:textId="77777777" w:rsidTr="004D6F1A">
        <w:trPr>
          <w:trHeight w:val="397"/>
        </w:trPr>
        <w:tc>
          <w:tcPr>
            <w:tcW w:w="2649" w:type="dxa"/>
            <w:vAlign w:val="center"/>
          </w:tcPr>
          <w:p w14:paraId="4C3DA946" w14:textId="77777777" w:rsidR="00AB418B" w:rsidRPr="00CC338D" w:rsidRDefault="00AB418B" w:rsidP="003501B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>Nom</w:t>
            </w:r>
            <w:r w:rsidR="003501B2" w:rsidRPr="00CC338D">
              <w:rPr>
                <w:rFonts w:asciiTheme="minorHAnsi" w:hAnsiTheme="minorHAnsi"/>
                <w:sz w:val="22"/>
                <w:szCs w:val="22"/>
              </w:rPr>
              <w:t> :</w:t>
            </w:r>
          </w:p>
        </w:tc>
        <w:tc>
          <w:tcPr>
            <w:tcW w:w="8038" w:type="dxa"/>
            <w:gridSpan w:val="17"/>
            <w:vAlign w:val="center"/>
          </w:tcPr>
          <w:p w14:paraId="7493AD94" w14:textId="77777777" w:rsidR="00AB418B" w:rsidRPr="00CC338D" w:rsidRDefault="00AB418B" w:rsidP="00206A3E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</w:tr>
      <w:tr w:rsidR="00AB418B" w:rsidRPr="00CC338D" w14:paraId="2A38B57D" w14:textId="77777777" w:rsidTr="004D6F1A">
        <w:trPr>
          <w:trHeight w:val="397"/>
        </w:trPr>
        <w:tc>
          <w:tcPr>
            <w:tcW w:w="2649" w:type="dxa"/>
            <w:vAlign w:val="center"/>
          </w:tcPr>
          <w:p w14:paraId="52643DA1" w14:textId="77777777" w:rsidR="00AB418B" w:rsidRPr="00CC338D" w:rsidRDefault="00AB418B" w:rsidP="00206A3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>Prénom</w:t>
            </w:r>
            <w:r w:rsidR="003501B2" w:rsidRPr="00CC338D">
              <w:rPr>
                <w:rFonts w:asciiTheme="minorHAnsi" w:hAnsiTheme="minorHAnsi"/>
                <w:sz w:val="22"/>
                <w:szCs w:val="22"/>
              </w:rPr>
              <w:t> :</w:t>
            </w:r>
          </w:p>
        </w:tc>
        <w:tc>
          <w:tcPr>
            <w:tcW w:w="8038" w:type="dxa"/>
            <w:gridSpan w:val="17"/>
            <w:vAlign w:val="center"/>
          </w:tcPr>
          <w:p w14:paraId="6A9D28F2" w14:textId="77777777" w:rsidR="00AB418B" w:rsidRPr="00CC338D" w:rsidRDefault="00AB418B" w:rsidP="00206A3E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</w:tr>
      <w:tr w:rsidR="004D6F1A" w:rsidRPr="00CC338D" w14:paraId="3FB23912" w14:textId="77777777" w:rsidTr="004D6F1A">
        <w:trPr>
          <w:gridAfter w:val="1"/>
          <w:wAfter w:w="11" w:type="dxa"/>
          <w:trHeight w:val="397"/>
        </w:trPr>
        <w:tc>
          <w:tcPr>
            <w:tcW w:w="2649" w:type="dxa"/>
            <w:vAlign w:val="center"/>
          </w:tcPr>
          <w:p w14:paraId="5C9753A0" w14:textId="77777777" w:rsidR="004D6F1A" w:rsidRPr="00CC338D" w:rsidRDefault="004D6F1A" w:rsidP="00206A3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>N° de registre national :</w:t>
            </w:r>
          </w:p>
        </w:tc>
        <w:tc>
          <w:tcPr>
            <w:tcW w:w="369" w:type="dxa"/>
            <w:vAlign w:val="center"/>
          </w:tcPr>
          <w:p w14:paraId="34700B73" w14:textId="77777777" w:rsidR="004D6F1A" w:rsidRPr="00CC338D" w:rsidRDefault="004D6F1A" w:rsidP="00206A3E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369" w:type="dxa"/>
            <w:vAlign w:val="center"/>
          </w:tcPr>
          <w:p w14:paraId="49740AF3" w14:textId="77777777" w:rsidR="004D6F1A" w:rsidRPr="00CC338D" w:rsidRDefault="004D6F1A" w:rsidP="00206A3E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369" w:type="dxa"/>
            <w:vAlign w:val="center"/>
          </w:tcPr>
          <w:p w14:paraId="03D4F3C2" w14:textId="77777777" w:rsidR="004D6F1A" w:rsidRPr="00CC338D" w:rsidRDefault="004D6F1A" w:rsidP="00206A3E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369" w:type="dxa"/>
            <w:vAlign w:val="center"/>
          </w:tcPr>
          <w:p w14:paraId="1B980709" w14:textId="77777777" w:rsidR="004D6F1A" w:rsidRPr="00CC338D" w:rsidRDefault="004D6F1A" w:rsidP="00206A3E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369" w:type="dxa"/>
            <w:vAlign w:val="center"/>
          </w:tcPr>
          <w:p w14:paraId="3252A888" w14:textId="77777777" w:rsidR="004D6F1A" w:rsidRPr="00CC338D" w:rsidRDefault="004D6F1A" w:rsidP="00206A3E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369" w:type="dxa"/>
            <w:vAlign w:val="center"/>
          </w:tcPr>
          <w:p w14:paraId="28182F17" w14:textId="77777777" w:rsidR="004D6F1A" w:rsidRPr="008C02B3" w:rsidRDefault="004D6F1A" w:rsidP="00206A3E">
            <w:pPr>
              <w:spacing w:line="276" w:lineRule="auto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2D35C59" w14:textId="77777777" w:rsidR="004D6F1A" w:rsidRPr="008C02B3" w:rsidRDefault="004D6F1A" w:rsidP="00CC338D">
            <w:pPr>
              <w:spacing w:line="276" w:lineRule="auto"/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8C02B3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̶</w:t>
            </w:r>
          </w:p>
        </w:tc>
        <w:tc>
          <w:tcPr>
            <w:tcW w:w="369" w:type="dxa"/>
            <w:gridSpan w:val="2"/>
            <w:vAlign w:val="center"/>
          </w:tcPr>
          <w:p w14:paraId="418A97C0" w14:textId="77777777" w:rsidR="004D6F1A" w:rsidRPr="008C02B3" w:rsidRDefault="004D6F1A" w:rsidP="00CC338D">
            <w:pPr>
              <w:spacing w:line="276" w:lineRule="auto"/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369" w:type="dxa"/>
            <w:vAlign w:val="center"/>
          </w:tcPr>
          <w:p w14:paraId="7CEC7D48" w14:textId="77777777" w:rsidR="004D6F1A" w:rsidRPr="00CC338D" w:rsidRDefault="004D6F1A" w:rsidP="00206A3E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369" w:type="dxa"/>
            <w:vAlign w:val="center"/>
          </w:tcPr>
          <w:p w14:paraId="178F3FE0" w14:textId="77777777" w:rsidR="004D6F1A" w:rsidRPr="00CC338D" w:rsidRDefault="004D6F1A" w:rsidP="00206A3E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369" w:type="dxa"/>
            <w:vAlign w:val="center"/>
          </w:tcPr>
          <w:p w14:paraId="6D922CA5" w14:textId="77777777" w:rsidR="004D6F1A" w:rsidRPr="00CC338D" w:rsidRDefault="004D6F1A" w:rsidP="00206A3E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369" w:type="dxa"/>
            <w:vAlign w:val="center"/>
          </w:tcPr>
          <w:p w14:paraId="1BC79F98" w14:textId="77777777" w:rsidR="004D6F1A" w:rsidRPr="00CC338D" w:rsidRDefault="004D6F1A" w:rsidP="00206A3E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54424230" w14:textId="77777777" w:rsidR="004D6F1A" w:rsidRPr="00CC338D" w:rsidRDefault="004D6F1A" w:rsidP="00206A3E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  <w:r w:rsidRPr="00801531">
              <w:rPr>
                <w:rFonts w:asciiTheme="minorHAnsi" w:hAnsiTheme="minorHAnsi"/>
                <w:sz w:val="20"/>
                <w:szCs w:val="22"/>
              </w:rPr>
              <w:t>Date de naissance</w:t>
            </w:r>
            <w:r>
              <w:rPr>
                <w:rFonts w:asciiTheme="minorHAnsi" w:hAnsiTheme="minorHAnsi"/>
                <w:sz w:val="20"/>
                <w:szCs w:val="22"/>
              </w:rPr>
              <w:t> :</w:t>
            </w:r>
          </w:p>
        </w:tc>
        <w:tc>
          <w:tcPr>
            <w:tcW w:w="1814" w:type="dxa"/>
            <w:vAlign w:val="center"/>
          </w:tcPr>
          <w:p w14:paraId="0CF21F94" w14:textId="77777777" w:rsidR="004D6F1A" w:rsidRPr="00CC338D" w:rsidRDefault="004D6F1A" w:rsidP="00206A3E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  <w:r>
              <w:rPr>
                <w:rFonts w:asciiTheme="minorHAnsi" w:hAnsiTheme="minorHAnsi"/>
                <w:color w:val="4472C4" w:themeColor="accent1"/>
                <w:sz w:val="22"/>
                <w:szCs w:val="22"/>
              </w:rPr>
              <w:t>……/……./…………</w:t>
            </w:r>
          </w:p>
        </w:tc>
      </w:tr>
      <w:tr w:rsidR="00AB418B" w:rsidRPr="00CC338D" w14:paraId="1CF1792F" w14:textId="77777777" w:rsidTr="004D6F1A">
        <w:trPr>
          <w:trHeight w:val="397"/>
        </w:trPr>
        <w:tc>
          <w:tcPr>
            <w:tcW w:w="2649" w:type="dxa"/>
            <w:vAlign w:val="center"/>
          </w:tcPr>
          <w:p w14:paraId="33444C3E" w14:textId="77777777" w:rsidR="00AB418B" w:rsidRPr="00CC338D" w:rsidRDefault="00AB418B" w:rsidP="00490C6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>Adresse</w:t>
            </w:r>
            <w:r w:rsidR="003501B2" w:rsidRPr="00CC338D">
              <w:rPr>
                <w:rFonts w:asciiTheme="minorHAnsi" w:hAnsiTheme="minorHAnsi"/>
                <w:sz w:val="22"/>
                <w:szCs w:val="22"/>
              </w:rPr>
              <w:t> :</w:t>
            </w:r>
          </w:p>
        </w:tc>
        <w:tc>
          <w:tcPr>
            <w:tcW w:w="8038" w:type="dxa"/>
            <w:gridSpan w:val="17"/>
            <w:vAlign w:val="center"/>
          </w:tcPr>
          <w:p w14:paraId="5E2DC528" w14:textId="77777777" w:rsidR="00AB418B" w:rsidRPr="00CC338D" w:rsidRDefault="00AB418B" w:rsidP="00206A3E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</w:tr>
      <w:tr w:rsidR="00CC338D" w:rsidRPr="003501B2" w14:paraId="5C176B36" w14:textId="77777777" w:rsidTr="004D6F1A">
        <w:trPr>
          <w:trHeight w:val="397"/>
        </w:trPr>
        <w:tc>
          <w:tcPr>
            <w:tcW w:w="2649" w:type="dxa"/>
            <w:vAlign w:val="center"/>
          </w:tcPr>
          <w:p w14:paraId="76C2B7E5" w14:textId="77777777" w:rsidR="00CC338D" w:rsidRPr="00CC338D" w:rsidRDefault="00CC338D" w:rsidP="00206A3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>Téléphone fixe :</w:t>
            </w:r>
          </w:p>
        </w:tc>
        <w:tc>
          <w:tcPr>
            <w:tcW w:w="2653" w:type="dxa"/>
            <w:gridSpan w:val="8"/>
            <w:vAlign w:val="center"/>
          </w:tcPr>
          <w:p w14:paraId="2715B265" w14:textId="77777777" w:rsidR="00CC338D" w:rsidRPr="00CC338D" w:rsidRDefault="00CC338D" w:rsidP="00206A3E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2652" w:type="dxa"/>
            <w:gridSpan w:val="6"/>
            <w:vAlign w:val="center"/>
          </w:tcPr>
          <w:p w14:paraId="06699D3E" w14:textId="77777777" w:rsidR="00CC338D" w:rsidRPr="00CC338D" w:rsidRDefault="00CC338D" w:rsidP="00206A3E">
            <w:pPr>
              <w:spacing w:line="276" w:lineRule="auto"/>
              <w:rPr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>GSM :</w:t>
            </w:r>
          </w:p>
        </w:tc>
        <w:tc>
          <w:tcPr>
            <w:tcW w:w="2733" w:type="dxa"/>
            <w:gridSpan w:val="3"/>
            <w:vAlign w:val="center"/>
          </w:tcPr>
          <w:p w14:paraId="1CC2111E" w14:textId="77777777" w:rsidR="00CC338D" w:rsidRPr="00CC338D" w:rsidRDefault="00CC338D" w:rsidP="00206A3E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</w:tr>
      <w:tr w:rsidR="00AB418B" w:rsidRPr="00CC338D" w14:paraId="0A5E9884" w14:textId="77777777" w:rsidTr="004D6F1A">
        <w:trPr>
          <w:trHeight w:val="397"/>
        </w:trPr>
        <w:tc>
          <w:tcPr>
            <w:tcW w:w="2649" w:type="dxa"/>
            <w:vAlign w:val="center"/>
          </w:tcPr>
          <w:p w14:paraId="0978E31E" w14:textId="77777777" w:rsidR="00AB418B" w:rsidRPr="00CC338D" w:rsidRDefault="00AB418B" w:rsidP="00490C6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>Email</w:t>
            </w:r>
            <w:r w:rsidR="003501B2" w:rsidRPr="00CC338D">
              <w:rPr>
                <w:rFonts w:asciiTheme="minorHAnsi" w:hAnsiTheme="minorHAnsi"/>
                <w:sz w:val="22"/>
                <w:szCs w:val="22"/>
              </w:rPr>
              <w:t> :</w:t>
            </w:r>
          </w:p>
        </w:tc>
        <w:tc>
          <w:tcPr>
            <w:tcW w:w="8038" w:type="dxa"/>
            <w:gridSpan w:val="17"/>
            <w:vAlign w:val="center"/>
          </w:tcPr>
          <w:p w14:paraId="7DADA9F8" w14:textId="77777777" w:rsidR="00AB418B" w:rsidRPr="00CC338D" w:rsidRDefault="00AB418B" w:rsidP="00206A3E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</w:tr>
    </w:tbl>
    <w:p w14:paraId="6A0DB886" w14:textId="77777777" w:rsidR="00CC338D" w:rsidRDefault="00CC338D" w:rsidP="005140E2">
      <w:pPr>
        <w:spacing w:before="120" w:after="120"/>
        <w:rPr>
          <w:rFonts w:asciiTheme="minorHAnsi" w:hAnsiTheme="minorHAnsi"/>
          <w:b/>
          <w:noProof/>
          <w:color w:val="FF0000"/>
          <w:sz w:val="22"/>
          <w:szCs w:val="22"/>
          <w:lang w:val="fr-BE" w:eastAsia="fr-BE"/>
        </w:rPr>
      </w:pPr>
      <w:r w:rsidRPr="00CC338D">
        <w:rPr>
          <w:rFonts w:asciiTheme="minorHAnsi" w:hAnsiTheme="minorHAnsi"/>
          <w:b/>
          <w:noProof/>
          <w:color w:val="FF0000"/>
          <w:sz w:val="22"/>
          <w:szCs w:val="22"/>
          <w:lang w:val="fr-BE" w:eastAsia="fr-BE"/>
        </w:rPr>
        <w:t xml:space="preserve">A </w:t>
      </w:r>
      <w:r w:rsidR="00B60D00">
        <w:rPr>
          <w:rFonts w:asciiTheme="minorHAnsi" w:hAnsiTheme="minorHAnsi"/>
          <w:b/>
          <w:noProof/>
          <w:color w:val="FF0000"/>
          <w:sz w:val="22"/>
          <w:szCs w:val="22"/>
          <w:lang w:val="fr-BE" w:eastAsia="fr-BE"/>
        </w:rPr>
        <w:t>compléter si l’élève est mineur</w:t>
      </w:r>
    </w:p>
    <w:p w14:paraId="2B6CCBD7" w14:textId="77777777" w:rsidR="00B60D00" w:rsidRPr="00CC338D" w:rsidRDefault="00B60D00" w:rsidP="005140E2">
      <w:pPr>
        <w:rPr>
          <w:rFonts w:asciiTheme="minorHAnsi" w:hAnsiTheme="minorHAnsi"/>
          <w:b/>
          <w:noProof/>
          <w:color w:val="FF0000"/>
          <w:sz w:val="22"/>
          <w:szCs w:val="22"/>
          <w:lang w:val="fr-BE" w:eastAsia="fr-BE"/>
        </w:rPr>
      </w:pPr>
      <w:r w:rsidRPr="00CC338D">
        <w:rPr>
          <w:rFonts w:asciiTheme="minorHAnsi" w:hAnsiTheme="minorHAnsi"/>
          <w:b/>
          <w:color w:val="FF0000"/>
          <w:sz w:val="22"/>
        </w:rPr>
        <w:t>En cas de garde alternée, merci de remplir les 2 zones de contact par les personnes concernées.</w:t>
      </w:r>
    </w:p>
    <w:p w14:paraId="07D4C4CF" w14:textId="77777777" w:rsidR="004500D2" w:rsidRPr="003501B2" w:rsidRDefault="00490C6B" w:rsidP="00B60D00">
      <w:pPr>
        <w:spacing w:before="120" w:after="120" w:line="276" w:lineRule="auto"/>
        <w:rPr>
          <w:rFonts w:asciiTheme="minorHAnsi" w:hAnsiTheme="minorHAnsi"/>
          <w:b/>
          <w:noProof/>
          <w:sz w:val="22"/>
          <w:szCs w:val="22"/>
          <w:lang w:val="fr-BE" w:eastAsia="fr-BE"/>
        </w:rPr>
      </w:pPr>
      <w:r w:rsidRPr="003501B2">
        <w:rPr>
          <w:rFonts w:asciiTheme="minorHAnsi" w:hAnsiTheme="minorHAnsi"/>
          <w:b/>
          <w:noProof/>
          <w:sz w:val="22"/>
          <w:szCs w:val="22"/>
          <w:lang w:val="fr-BE" w:eastAsia="fr-BE"/>
        </w:rPr>
        <w:t>P</w:t>
      </w:r>
      <w:r w:rsidR="004500D2" w:rsidRPr="003501B2">
        <w:rPr>
          <w:rFonts w:asciiTheme="minorHAnsi" w:hAnsiTheme="minorHAnsi"/>
          <w:b/>
          <w:noProof/>
          <w:sz w:val="22"/>
          <w:szCs w:val="22"/>
          <w:lang w:val="fr-BE" w:eastAsia="fr-BE"/>
        </w:rPr>
        <w:t xml:space="preserve">ersonne </w:t>
      </w:r>
      <w:r w:rsidR="006336FE">
        <w:rPr>
          <w:rFonts w:asciiTheme="minorHAnsi" w:hAnsiTheme="minorHAnsi"/>
          <w:b/>
          <w:noProof/>
          <w:sz w:val="22"/>
          <w:szCs w:val="22"/>
          <w:lang w:val="fr-BE" w:eastAsia="fr-BE"/>
        </w:rPr>
        <w:t>de contact</w:t>
      </w:r>
      <w:r w:rsidRPr="003501B2">
        <w:rPr>
          <w:rFonts w:asciiTheme="minorHAnsi" w:hAnsiTheme="minorHAnsi"/>
          <w:b/>
          <w:noProof/>
          <w:sz w:val="22"/>
          <w:szCs w:val="22"/>
          <w:lang w:val="fr-BE" w:eastAsia="fr-BE"/>
        </w:rPr>
        <w:t xml:space="preserve"> 1</w:t>
      </w:r>
      <w:r w:rsidR="003501B2">
        <w:rPr>
          <w:rFonts w:asciiTheme="minorHAnsi" w:hAnsiTheme="minorHAnsi"/>
          <w:b/>
          <w:noProof/>
          <w:sz w:val="22"/>
          <w:szCs w:val="22"/>
          <w:lang w:val="fr-BE" w:eastAsia="fr-BE"/>
        </w:rPr>
        <w:t> :</w:t>
      </w:r>
    </w:p>
    <w:tbl>
      <w:tblPr>
        <w:tblStyle w:val="Grilledutableau"/>
        <w:tblW w:w="10682" w:type="dxa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728"/>
      </w:tblGrid>
      <w:tr w:rsidR="00AB418B" w:rsidRPr="003501B2" w14:paraId="39BD9F7B" w14:textId="77777777" w:rsidTr="003501B2">
        <w:trPr>
          <w:trHeight w:val="397"/>
        </w:trPr>
        <w:tc>
          <w:tcPr>
            <w:tcW w:w="2651" w:type="dxa"/>
            <w:vAlign w:val="center"/>
          </w:tcPr>
          <w:p w14:paraId="088EFA8A" w14:textId="77777777" w:rsidR="00AB418B" w:rsidRPr="00CC338D" w:rsidRDefault="00AB418B" w:rsidP="00AB418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>Nom</w:t>
            </w:r>
            <w:r w:rsidR="003501B2" w:rsidRPr="00CC338D">
              <w:rPr>
                <w:rFonts w:asciiTheme="minorHAnsi" w:hAnsiTheme="minorHAnsi"/>
                <w:sz w:val="22"/>
                <w:szCs w:val="22"/>
              </w:rPr>
              <w:t> :</w:t>
            </w:r>
          </w:p>
        </w:tc>
        <w:tc>
          <w:tcPr>
            <w:tcW w:w="8031" w:type="dxa"/>
            <w:gridSpan w:val="3"/>
            <w:vAlign w:val="center"/>
          </w:tcPr>
          <w:p w14:paraId="702E4297" w14:textId="77777777" w:rsidR="00AB418B" w:rsidRPr="00CC338D" w:rsidRDefault="00AB418B" w:rsidP="00AB418B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</w:tr>
      <w:tr w:rsidR="00AB418B" w:rsidRPr="003501B2" w14:paraId="38854AA3" w14:textId="77777777" w:rsidTr="003501B2">
        <w:trPr>
          <w:trHeight w:val="397"/>
        </w:trPr>
        <w:tc>
          <w:tcPr>
            <w:tcW w:w="2651" w:type="dxa"/>
            <w:vAlign w:val="center"/>
          </w:tcPr>
          <w:p w14:paraId="3A9BF8A4" w14:textId="77777777" w:rsidR="00AB418B" w:rsidRPr="00CC338D" w:rsidRDefault="00AB418B" w:rsidP="00AB418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>Prénom</w:t>
            </w:r>
            <w:r w:rsidR="003501B2" w:rsidRPr="00CC338D">
              <w:rPr>
                <w:rFonts w:asciiTheme="minorHAnsi" w:hAnsiTheme="minorHAnsi"/>
                <w:sz w:val="22"/>
                <w:szCs w:val="22"/>
              </w:rPr>
              <w:t> :</w:t>
            </w:r>
          </w:p>
        </w:tc>
        <w:tc>
          <w:tcPr>
            <w:tcW w:w="8031" w:type="dxa"/>
            <w:gridSpan w:val="3"/>
            <w:vAlign w:val="center"/>
          </w:tcPr>
          <w:p w14:paraId="0C9E85F2" w14:textId="77777777" w:rsidR="00AB418B" w:rsidRPr="00CC338D" w:rsidRDefault="00AB418B" w:rsidP="00AB418B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</w:tr>
      <w:tr w:rsidR="00490C6B" w:rsidRPr="003501B2" w14:paraId="14268A8A" w14:textId="77777777" w:rsidTr="003501B2">
        <w:trPr>
          <w:trHeight w:val="397"/>
        </w:trPr>
        <w:tc>
          <w:tcPr>
            <w:tcW w:w="2651" w:type="dxa"/>
            <w:vAlign w:val="center"/>
          </w:tcPr>
          <w:p w14:paraId="6C8D321E" w14:textId="77777777" w:rsidR="00490C6B" w:rsidRPr="00CC338D" w:rsidRDefault="00490C6B" w:rsidP="00206A3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>Rôle</w:t>
            </w:r>
            <w:r w:rsidR="003501B2" w:rsidRPr="00CC338D">
              <w:rPr>
                <w:rFonts w:asciiTheme="minorHAnsi" w:hAnsiTheme="minorHAnsi"/>
                <w:sz w:val="22"/>
                <w:szCs w:val="22"/>
              </w:rPr>
              <w:t> :</w:t>
            </w:r>
          </w:p>
        </w:tc>
        <w:tc>
          <w:tcPr>
            <w:tcW w:w="2651" w:type="dxa"/>
            <w:vAlign w:val="center"/>
          </w:tcPr>
          <w:p w14:paraId="7FC8A01B" w14:textId="77777777" w:rsidR="00490C6B" w:rsidRPr="00CC338D" w:rsidRDefault="00490C6B" w:rsidP="003501B2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>Parent</w:t>
            </w:r>
          </w:p>
        </w:tc>
        <w:tc>
          <w:tcPr>
            <w:tcW w:w="2652" w:type="dxa"/>
            <w:vAlign w:val="center"/>
          </w:tcPr>
          <w:p w14:paraId="4EB32BB6" w14:textId="77777777" w:rsidR="00490C6B" w:rsidRPr="00CC338D" w:rsidRDefault="00490C6B" w:rsidP="003501B2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>Tuteur</w:t>
            </w:r>
          </w:p>
        </w:tc>
        <w:tc>
          <w:tcPr>
            <w:tcW w:w="2728" w:type="dxa"/>
            <w:vAlign w:val="center"/>
          </w:tcPr>
          <w:p w14:paraId="4AA0C15B" w14:textId="77777777" w:rsidR="00490C6B" w:rsidRPr="00CC338D" w:rsidRDefault="006353EE" w:rsidP="00206A3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>Autre :</w:t>
            </w:r>
          </w:p>
        </w:tc>
      </w:tr>
      <w:tr w:rsidR="00490C6B" w:rsidRPr="003501B2" w14:paraId="648DC31D" w14:textId="77777777" w:rsidTr="003501B2">
        <w:trPr>
          <w:trHeight w:val="397"/>
        </w:trPr>
        <w:tc>
          <w:tcPr>
            <w:tcW w:w="2651" w:type="dxa"/>
            <w:vAlign w:val="center"/>
          </w:tcPr>
          <w:p w14:paraId="259D98BE" w14:textId="77777777" w:rsidR="00490C6B" w:rsidRPr="00CC338D" w:rsidRDefault="00490C6B" w:rsidP="00490C6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>Téléphone fixe</w:t>
            </w:r>
            <w:r w:rsidR="003501B2" w:rsidRPr="00CC338D">
              <w:rPr>
                <w:rFonts w:asciiTheme="minorHAnsi" w:hAnsiTheme="minorHAnsi"/>
                <w:sz w:val="22"/>
                <w:szCs w:val="22"/>
              </w:rPr>
              <w:t> :</w:t>
            </w:r>
          </w:p>
        </w:tc>
        <w:tc>
          <w:tcPr>
            <w:tcW w:w="2651" w:type="dxa"/>
            <w:vAlign w:val="center"/>
          </w:tcPr>
          <w:p w14:paraId="29F964E0" w14:textId="77777777" w:rsidR="00490C6B" w:rsidRPr="00CC338D" w:rsidRDefault="00490C6B" w:rsidP="00490C6B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2652" w:type="dxa"/>
            <w:vAlign w:val="center"/>
          </w:tcPr>
          <w:p w14:paraId="5F9FB386" w14:textId="77777777" w:rsidR="00490C6B" w:rsidRPr="00CC338D" w:rsidRDefault="00490C6B" w:rsidP="00490C6B">
            <w:pPr>
              <w:spacing w:line="276" w:lineRule="auto"/>
              <w:rPr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>GSM</w:t>
            </w:r>
            <w:r w:rsidR="003501B2" w:rsidRPr="00CC338D">
              <w:rPr>
                <w:rFonts w:asciiTheme="minorHAnsi" w:hAnsiTheme="minorHAnsi"/>
                <w:sz w:val="22"/>
                <w:szCs w:val="22"/>
              </w:rPr>
              <w:t> :</w:t>
            </w:r>
          </w:p>
        </w:tc>
        <w:tc>
          <w:tcPr>
            <w:tcW w:w="2728" w:type="dxa"/>
            <w:vAlign w:val="center"/>
          </w:tcPr>
          <w:p w14:paraId="0CB706D5" w14:textId="77777777" w:rsidR="00490C6B" w:rsidRPr="00CC338D" w:rsidRDefault="00490C6B" w:rsidP="00490C6B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</w:tr>
      <w:tr w:rsidR="00490C6B" w:rsidRPr="003501B2" w14:paraId="04BD9986" w14:textId="77777777" w:rsidTr="003501B2">
        <w:trPr>
          <w:trHeight w:val="397"/>
        </w:trPr>
        <w:tc>
          <w:tcPr>
            <w:tcW w:w="2651" w:type="dxa"/>
            <w:vAlign w:val="center"/>
          </w:tcPr>
          <w:p w14:paraId="2D83100B" w14:textId="77777777" w:rsidR="00490C6B" w:rsidRPr="00CC338D" w:rsidRDefault="00490C6B" w:rsidP="00AB418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>Email</w:t>
            </w:r>
            <w:r w:rsidR="003501B2" w:rsidRPr="00CC338D">
              <w:rPr>
                <w:rFonts w:asciiTheme="minorHAnsi" w:hAnsiTheme="minorHAnsi"/>
                <w:sz w:val="22"/>
                <w:szCs w:val="22"/>
              </w:rPr>
              <w:t> :</w:t>
            </w:r>
          </w:p>
        </w:tc>
        <w:tc>
          <w:tcPr>
            <w:tcW w:w="8031" w:type="dxa"/>
            <w:gridSpan w:val="3"/>
            <w:vAlign w:val="center"/>
          </w:tcPr>
          <w:p w14:paraId="180B4E0A" w14:textId="77777777" w:rsidR="00490C6B" w:rsidRPr="00CC338D" w:rsidRDefault="00490C6B" w:rsidP="00AB418B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</w:tr>
      <w:tr w:rsidR="00490C6B" w:rsidRPr="003501B2" w14:paraId="255B658E" w14:textId="77777777" w:rsidTr="003501B2">
        <w:trPr>
          <w:trHeight w:val="397"/>
        </w:trPr>
        <w:tc>
          <w:tcPr>
            <w:tcW w:w="2651" w:type="dxa"/>
            <w:vAlign w:val="center"/>
          </w:tcPr>
          <w:p w14:paraId="78B74C85" w14:textId="77777777" w:rsidR="00490C6B" w:rsidRPr="00CC338D" w:rsidRDefault="00490C6B" w:rsidP="00AB418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>Adresse (si différente)</w:t>
            </w:r>
            <w:r w:rsidR="003501B2" w:rsidRPr="00CC338D">
              <w:rPr>
                <w:rFonts w:asciiTheme="minorHAnsi" w:hAnsiTheme="minorHAnsi"/>
                <w:sz w:val="22"/>
                <w:szCs w:val="22"/>
              </w:rPr>
              <w:t> :</w:t>
            </w:r>
          </w:p>
        </w:tc>
        <w:tc>
          <w:tcPr>
            <w:tcW w:w="8031" w:type="dxa"/>
            <w:gridSpan w:val="3"/>
            <w:vAlign w:val="center"/>
          </w:tcPr>
          <w:p w14:paraId="2AFF75EA" w14:textId="77777777" w:rsidR="00490C6B" w:rsidRPr="00CC338D" w:rsidRDefault="00490C6B" w:rsidP="00206A3E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</w:tr>
    </w:tbl>
    <w:p w14:paraId="3E53C05E" w14:textId="77777777" w:rsidR="00490C6B" w:rsidRPr="003501B2" w:rsidRDefault="00490C6B" w:rsidP="00B60D00">
      <w:pPr>
        <w:spacing w:before="120" w:after="120" w:line="276" w:lineRule="auto"/>
        <w:rPr>
          <w:rFonts w:asciiTheme="minorHAnsi" w:hAnsiTheme="minorHAnsi"/>
          <w:b/>
          <w:noProof/>
          <w:sz w:val="22"/>
          <w:szCs w:val="22"/>
          <w:lang w:val="fr-BE" w:eastAsia="fr-BE"/>
        </w:rPr>
      </w:pPr>
      <w:r w:rsidRPr="003501B2">
        <w:rPr>
          <w:rFonts w:asciiTheme="minorHAnsi" w:hAnsiTheme="minorHAnsi"/>
          <w:b/>
          <w:noProof/>
          <w:sz w:val="22"/>
          <w:szCs w:val="22"/>
          <w:lang w:val="fr-BE" w:eastAsia="fr-BE"/>
        </w:rPr>
        <w:t xml:space="preserve">Personne </w:t>
      </w:r>
      <w:r w:rsidR="006336FE">
        <w:rPr>
          <w:rFonts w:asciiTheme="minorHAnsi" w:hAnsiTheme="minorHAnsi"/>
          <w:b/>
          <w:noProof/>
          <w:sz w:val="22"/>
          <w:szCs w:val="22"/>
          <w:lang w:val="fr-BE" w:eastAsia="fr-BE"/>
        </w:rPr>
        <w:t>de contact</w:t>
      </w:r>
      <w:r w:rsidRPr="003501B2">
        <w:rPr>
          <w:rFonts w:asciiTheme="minorHAnsi" w:hAnsiTheme="minorHAnsi"/>
          <w:b/>
          <w:noProof/>
          <w:sz w:val="22"/>
          <w:szCs w:val="22"/>
          <w:lang w:val="fr-BE" w:eastAsia="fr-BE"/>
        </w:rPr>
        <w:t xml:space="preserve"> 2</w:t>
      </w:r>
      <w:r w:rsidR="003501B2">
        <w:rPr>
          <w:rFonts w:asciiTheme="minorHAnsi" w:hAnsiTheme="minorHAnsi"/>
          <w:b/>
          <w:noProof/>
          <w:sz w:val="22"/>
          <w:szCs w:val="22"/>
          <w:lang w:val="fr-BE" w:eastAsia="fr-BE"/>
        </w:rPr>
        <w:t> :</w:t>
      </w:r>
    </w:p>
    <w:tbl>
      <w:tblPr>
        <w:tblStyle w:val="Grilledutableau"/>
        <w:tblW w:w="10682" w:type="dxa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728"/>
      </w:tblGrid>
      <w:tr w:rsidR="00490C6B" w:rsidRPr="003501B2" w14:paraId="7B34FEDC" w14:textId="77777777" w:rsidTr="003501B2">
        <w:trPr>
          <w:trHeight w:val="397"/>
        </w:trPr>
        <w:tc>
          <w:tcPr>
            <w:tcW w:w="2651" w:type="dxa"/>
            <w:vAlign w:val="center"/>
          </w:tcPr>
          <w:p w14:paraId="2E07B070" w14:textId="77777777" w:rsidR="00490C6B" w:rsidRPr="00CC338D" w:rsidRDefault="00490C6B" w:rsidP="00206A3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>Nom</w:t>
            </w:r>
            <w:r w:rsidR="003501B2" w:rsidRPr="00CC338D">
              <w:rPr>
                <w:rFonts w:asciiTheme="minorHAnsi" w:hAnsiTheme="minorHAnsi"/>
                <w:sz w:val="22"/>
                <w:szCs w:val="22"/>
              </w:rPr>
              <w:t> :</w:t>
            </w:r>
          </w:p>
        </w:tc>
        <w:tc>
          <w:tcPr>
            <w:tcW w:w="8031" w:type="dxa"/>
            <w:gridSpan w:val="3"/>
            <w:vAlign w:val="center"/>
          </w:tcPr>
          <w:p w14:paraId="78088DCE" w14:textId="77777777" w:rsidR="00490C6B" w:rsidRPr="00CC338D" w:rsidRDefault="00490C6B" w:rsidP="00206A3E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</w:tr>
      <w:tr w:rsidR="00490C6B" w:rsidRPr="003501B2" w14:paraId="1B5C896E" w14:textId="77777777" w:rsidTr="003501B2">
        <w:trPr>
          <w:trHeight w:val="397"/>
        </w:trPr>
        <w:tc>
          <w:tcPr>
            <w:tcW w:w="2651" w:type="dxa"/>
            <w:vAlign w:val="center"/>
          </w:tcPr>
          <w:p w14:paraId="3B2234D5" w14:textId="77777777" w:rsidR="00490C6B" w:rsidRPr="00CC338D" w:rsidRDefault="00490C6B" w:rsidP="00206A3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>Prénom</w:t>
            </w:r>
            <w:r w:rsidR="003501B2" w:rsidRPr="00CC338D">
              <w:rPr>
                <w:rFonts w:asciiTheme="minorHAnsi" w:hAnsiTheme="minorHAnsi"/>
                <w:sz w:val="22"/>
                <w:szCs w:val="22"/>
              </w:rPr>
              <w:t> :</w:t>
            </w:r>
          </w:p>
        </w:tc>
        <w:tc>
          <w:tcPr>
            <w:tcW w:w="8031" w:type="dxa"/>
            <w:gridSpan w:val="3"/>
            <w:vAlign w:val="center"/>
          </w:tcPr>
          <w:p w14:paraId="2A51B369" w14:textId="77777777" w:rsidR="00490C6B" w:rsidRPr="00CC338D" w:rsidRDefault="00490C6B" w:rsidP="00206A3E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</w:tr>
      <w:tr w:rsidR="00490C6B" w:rsidRPr="003501B2" w14:paraId="146823B9" w14:textId="77777777" w:rsidTr="003501B2">
        <w:trPr>
          <w:trHeight w:val="397"/>
        </w:trPr>
        <w:tc>
          <w:tcPr>
            <w:tcW w:w="2651" w:type="dxa"/>
            <w:vAlign w:val="center"/>
          </w:tcPr>
          <w:p w14:paraId="481102F9" w14:textId="77777777" w:rsidR="00490C6B" w:rsidRPr="00CC338D" w:rsidRDefault="00490C6B" w:rsidP="00206A3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>Rôle</w:t>
            </w:r>
            <w:r w:rsidR="003501B2" w:rsidRPr="00CC338D">
              <w:rPr>
                <w:rFonts w:asciiTheme="minorHAnsi" w:hAnsiTheme="minorHAnsi"/>
                <w:sz w:val="22"/>
                <w:szCs w:val="22"/>
              </w:rPr>
              <w:t> :</w:t>
            </w:r>
          </w:p>
        </w:tc>
        <w:tc>
          <w:tcPr>
            <w:tcW w:w="2651" w:type="dxa"/>
            <w:vAlign w:val="center"/>
          </w:tcPr>
          <w:p w14:paraId="4FABE545" w14:textId="77777777" w:rsidR="00490C6B" w:rsidRPr="00CC338D" w:rsidRDefault="00490C6B" w:rsidP="003501B2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>Parent</w:t>
            </w:r>
          </w:p>
        </w:tc>
        <w:tc>
          <w:tcPr>
            <w:tcW w:w="2652" w:type="dxa"/>
            <w:vAlign w:val="center"/>
          </w:tcPr>
          <w:p w14:paraId="1087679A" w14:textId="77777777" w:rsidR="00490C6B" w:rsidRPr="00CC338D" w:rsidRDefault="00490C6B" w:rsidP="003501B2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>Tuteur</w:t>
            </w:r>
          </w:p>
        </w:tc>
        <w:tc>
          <w:tcPr>
            <w:tcW w:w="2728" w:type="dxa"/>
            <w:vAlign w:val="center"/>
          </w:tcPr>
          <w:p w14:paraId="359E4920" w14:textId="77777777" w:rsidR="00490C6B" w:rsidRPr="00CC338D" w:rsidRDefault="00490C6B" w:rsidP="006353E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 xml:space="preserve">Autre : </w:t>
            </w:r>
          </w:p>
        </w:tc>
      </w:tr>
      <w:tr w:rsidR="00490C6B" w:rsidRPr="003501B2" w14:paraId="4F326D5B" w14:textId="77777777" w:rsidTr="003501B2">
        <w:trPr>
          <w:trHeight w:val="397"/>
        </w:trPr>
        <w:tc>
          <w:tcPr>
            <w:tcW w:w="2651" w:type="dxa"/>
            <w:vAlign w:val="center"/>
          </w:tcPr>
          <w:p w14:paraId="7A2F348A" w14:textId="77777777" w:rsidR="00490C6B" w:rsidRPr="00CC338D" w:rsidRDefault="00490C6B" w:rsidP="00206A3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>Téléphone fixe</w:t>
            </w:r>
            <w:r w:rsidR="003501B2" w:rsidRPr="00CC338D">
              <w:rPr>
                <w:rFonts w:asciiTheme="minorHAnsi" w:hAnsiTheme="minorHAnsi"/>
                <w:sz w:val="22"/>
                <w:szCs w:val="22"/>
              </w:rPr>
              <w:t> :</w:t>
            </w:r>
          </w:p>
        </w:tc>
        <w:tc>
          <w:tcPr>
            <w:tcW w:w="2651" w:type="dxa"/>
            <w:vAlign w:val="center"/>
          </w:tcPr>
          <w:p w14:paraId="7FFF8525" w14:textId="77777777" w:rsidR="00490C6B" w:rsidRPr="00CC338D" w:rsidRDefault="00490C6B" w:rsidP="00206A3E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2652" w:type="dxa"/>
            <w:vAlign w:val="center"/>
          </w:tcPr>
          <w:p w14:paraId="08A3D5C1" w14:textId="77777777" w:rsidR="00490C6B" w:rsidRPr="00CC338D" w:rsidRDefault="00490C6B" w:rsidP="00206A3E">
            <w:pPr>
              <w:spacing w:line="276" w:lineRule="auto"/>
              <w:rPr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>GSM</w:t>
            </w:r>
            <w:r w:rsidR="003501B2" w:rsidRPr="00CC338D">
              <w:rPr>
                <w:rFonts w:asciiTheme="minorHAnsi" w:hAnsiTheme="minorHAnsi"/>
                <w:sz w:val="22"/>
                <w:szCs w:val="22"/>
              </w:rPr>
              <w:t> :</w:t>
            </w:r>
          </w:p>
        </w:tc>
        <w:tc>
          <w:tcPr>
            <w:tcW w:w="2728" w:type="dxa"/>
            <w:vAlign w:val="center"/>
          </w:tcPr>
          <w:p w14:paraId="104C0397" w14:textId="77777777" w:rsidR="00490C6B" w:rsidRPr="00CC338D" w:rsidRDefault="00490C6B" w:rsidP="00206A3E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</w:tr>
      <w:tr w:rsidR="00490C6B" w:rsidRPr="003501B2" w14:paraId="121F31BD" w14:textId="77777777" w:rsidTr="003501B2">
        <w:trPr>
          <w:trHeight w:val="397"/>
        </w:trPr>
        <w:tc>
          <w:tcPr>
            <w:tcW w:w="2651" w:type="dxa"/>
            <w:vAlign w:val="center"/>
          </w:tcPr>
          <w:p w14:paraId="5C9A0A0F" w14:textId="77777777" w:rsidR="00490C6B" w:rsidRPr="00CC338D" w:rsidRDefault="00490C6B" w:rsidP="00206A3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>Email</w:t>
            </w:r>
            <w:r w:rsidR="003501B2" w:rsidRPr="00CC338D">
              <w:rPr>
                <w:rFonts w:asciiTheme="minorHAnsi" w:hAnsiTheme="minorHAnsi"/>
                <w:sz w:val="22"/>
                <w:szCs w:val="22"/>
              </w:rPr>
              <w:t> :</w:t>
            </w:r>
          </w:p>
        </w:tc>
        <w:tc>
          <w:tcPr>
            <w:tcW w:w="8031" w:type="dxa"/>
            <w:gridSpan w:val="3"/>
            <w:vAlign w:val="center"/>
          </w:tcPr>
          <w:p w14:paraId="1C80BEAA" w14:textId="77777777" w:rsidR="00490C6B" w:rsidRPr="00CC338D" w:rsidRDefault="00490C6B" w:rsidP="00206A3E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</w:tr>
      <w:tr w:rsidR="00490C6B" w:rsidRPr="003501B2" w14:paraId="594DD7B7" w14:textId="77777777" w:rsidTr="003501B2">
        <w:trPr>
          <w:trHeight w:val="397"/>
        </w:trPr>
        <w:tc>
          <w:tcPr>
            <w:tcW w:w="2651" w:type="dxa"/>
            <w:vAlign w:val="center"/>
          </w:tcPr>
          <w:p w14:paraId="51C3D90E" w14:textId="77777777" w:rsidR="00490C6B" w:rsidRPr="00CC338D" w:rsidRDefault="00490C6B" w:rsidP="00206A3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>Adresse (si différente)</w:t>
            </w:r>
            <w:r w:rsidR="003501B2" w:rsidRPr="00CC338D">
              <w:rPr>
                <w:rFonts w:asciiTheme="minorHAnsi" w:hAnsiTheme="minorHAnsi"/>
                <w:sz w:val="22"/>
                <w:szCs w:val="22"/>
              </w:rPr>
              <w:t> :</w:t>
            </w:r>
          </w:p>
        </w:tc>
        <w:tc>
          <w:tcPr>
            <w:tcW w:w="8031" w:type="dxa"/>
            <w:gridSpan w:val="3"/>
            <w:vAlign w:val="center"/>
          </w:tcPr>
          <w:p w14:paraId="616ACD2B" w14:textId="77777777" w:rsidR="00490C6B" w:rsidRPr="00CC338D" w:rsidRDefault="00490C6B" w:rsidP="00206A3E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</w:tr>
    </w:tbl>
    <w:p w14:paraId="1A59734E" w14:textId="77777777" w:rsidR="006336FE" w:rsidRPr="00B60D00" w:rsidRDefault="00B60D00" w:rsidP="00B60D00">
      <w:pPr>
        <w:spacing w:before="120" w:after="120" w:line="276" w:lineRule="auto"/>
        <w:rPr>
          <w:rFonts w:asciiTheme="minorHAnsi" w:hAnsiTheme="minorHAnsi"/>
          <w:b/>
          <w:noProof/>
          <w:sz w:val="22"/>
          <w:szCs w:val="22"/>
          <w:lang w:val="fr-BE" w:eastAsia="fr-BE"/>
        </w:rPr>
      </w:pPr>
      <w:r w:rsidRPr="00B60D00">
        <w:rPr>
          <w:rFonts w:asciiTheme="minorHAnsi" w:hAnsiTheme="minorHAnsi"/>
          <w:b/>
          <w:noProof/>
          <w:sz w:val="22"/>
          <w:szCs w:val="22"/>
          <w:lang w:val="fr-BE" w:eastAsia="fr-BE"/>
        </w:rPr>
        <w:t>Publication de photos et/ou de vidéos :</w:t>
      </w:r>
    </w:p>
    <w:p w14:paraId="74A9396B" w14:textId="77777777" w:rsidR="00801531" w:rsidRPr="00B60D00" w:rsidRDefault="001D1267" w:rsidP="00801531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</w:rPr>
      </w:pPr>
      <w:r>
        <w:rPr>
          <w:rFonts w:cs="Calibri"/>
          <w:b/>
          <w:smallCaps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60D00">
        <w:rPr>
          <w:rFonts w:cs="Calibri"/>
          <w:b/>
          <w:smallCaps/>
        </w:rPr>
        <w:instrText xml:space="preserve"> FORMCHECKBOX </w:instrText>
      </w:r>
      <w:r w:rsidR="00741300">
        <w:rPr>
          <w:rFonts w:cs="Calibri"/>
          <w:b/>
          <w:smallCaps/>
        </w:rPr>
      </w:r>
      <w:r w:rsidR="00741300">
        <w:rPr>
          <w:rFonts w:cs="Calibri"/>
          <w:b/>
          <w:smallCaps/>
        </w:rPr>
        <w:fldChar w:fldCharType="separate"/>
      </w:r>
      <w:r>
        <w:rPr>
          <w:rFonts w:cs="Calibri"/>
          <w:b/>
          <w:smallCaps/>
        </w:rPr>
        <w:fldChar w:fldCharType="end"/>
      </w:r>
      <w:r w:rsidR="00B60D00" w:rsidRPr="00B60D00">
        <w:rPr>
          <w:rFonts w:cs="Calibri"/>
          <w:b/>
          <w:smallCaps/>
        </w:rPr>
        <w:t xml:space="preserve">  </w:t>
      </w:r>
      <w:r w:rsidR="00B60D00" w:rsidRPr="00B60D00">
        <w:rPr>
          <w:rFonts w:asciiTheme="minorHAnsi" w:hAnsiTheme="minorHAnsi"/>
          <w:sz w:val="22"/>
        </w:rPr>
        <w:t>J’autorise</w:t>
      </w:r>
      <w:r w:rsidR="00801531">
        <w:rPr>
          <w:rFonts w:asciiTheme="minorHAnsi" w:hAnsiTheme="minorHAnsi"/>
          <w:sz w:val="22"/>
        </w:rPr>
        <w:tab/>
      </w:r>
      <w:r w:rsidR="00801531">
        <w:rPr>
          <w:rFonts w:asciiTheme="minorHAnsi" w:hAnsiTheme="minorHAnsi"/>
          <w:sz w:val="22"/>
        </w:rPr>
        <w:tab/>
      </w:r>
      <w:r>
        <w:rPr>
          <w:rFonts w:cs="Calibri"/>
          <w:b/>
          <w:smallCaps/>
        </w:rPr>
        <w:fldChar w:fldCharType="begin">
          <w:ffData>
            <w:name w:val="CaseACocher77"/>
            <w:enabled/>
            <w:calcOnExit w:val="0"/>
            <w:checkBox>
              <w:size w:val="18"/>
              <w:default w:val="0"/>
            </w:checkBox>
          </w:ffData>
        </w:fldChar>
      </w:r>
      <w:bookmarkStart w:id="0" w:name="CaseACocher77"/>
      <w:r w:rsidR="00801531">
        <w:rPr>
          <w:rFonts w:cs="Calibri"/>
          <w:b/>
          <w:smallCaps/>
        </w:rPr>
        <w:instrText xml:space="preserve"> FORMCHECKBOX </w:instrText>
      </w:r>
      <w:r w:rsidR="00741300">
        <w:rPr>
          <w:rFonts w:cs="Calibri"/>
          <w:b/>
          <w:smallCaps/>
        </w:rPr>
      </w:r>
      <w:r w:rsidR="00741300">
        <w:rPr>
          <w:rFonts w:cs="Calibri"/>
          <w:b/>
          <w:smallCaps/>
        </w:rPr>
        <w:fldChar w:fldCharType="separate"/>
      </w:r>
      <w:r>
        <w:rPr>
          <w:rFonts w:cs="Calibri"/>
          <w:b/>
          <w:smallCaps/>
        </w:rPr>
        <w:fldChar w:fldCharType="end"/>
      </w:r>
      <w:bookmarkEnd w:id="0"/>
      <w:r w:rsidR="00801531" w:rsidRPr="00B60D00">
        <w:rPr>
          <w:rFonts w:cs="Calibri"/>
          <w:b/>
          <w:smallCaps/>
        </w:rPr>
        <w:t xml:space="preserve">  </w:t>
      </w:r>
      <w:r w:rsidR="00801531" w:rsidRPr="00B60D00">
        <w:rPr>
          <w:rFonts w:asciiTheme="minorHAnsi" w:hAnsiTheme="minorHAnsi"/>
          <w:sz w:val="22"/>
        </w:rPr>
        <w:t>Je refuse</w:t>
      </w:r>
    </w:p>
    <w:p w14:paraId="1B0CC605" w14:textId="77777777" w:rsidR="006336FE" w:rsidRPr="006336FE" w:rsidRDefault="006336FE" w:rsidP="00827281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</w:rPr>
      </w:pPr>
      <w:proofErr w:type="gramStart"/>
      <w:r w:rsidRPr="00B60D00">
        <w:rPr>
          <w:rFonts w:asciiTheme="minorHAnsi" w:hAnsiTheme="minorHAnsi"/>
          <w:sz w:val="22"/>
        </w:rPr>
        <w:t>que</w:t>
      </w:r>
      <w:proofErr w:type="gramEnd"/>
      <w:r w:rsidRPr="00B60D00">
        <w:rPr>
          <w:rFonts w:asciiTheme="minorHAnsi" w:hAnsiTheme="minorHAnsi"/>
          <w:sz w:val="22"/>
        </w:rPr>
        <w:t xml:space="preserve"> mon image ou celle de l'élève inscrit soit utilisée à des fins pédagogiques ou de promotion de l’académie.</w:t>
      </w:r>
    </w:p>
    <w:p w14:paraId="541562F1" w14:textId="5107E98E" w:rsidR="008703FD" w:rsidRDefault="008703FD" w:rsidP="008703FD">
      <w:pPr>
        <w:spacing w:before="120" w:after="120" w:line="276" w:lineRule="auto"/>
        <w:rPr>
          <w:rFonts w:asciiTheme="minorHAnsi" w:hAnsiTheme="minorHAnsi"/>
          <w:b/>
          <w:noProof/>
          <w:sz w:val="22"/>
          <w:szCs w:val="22"/>
          <w:lang w:val="fr-BE" w:eastAsia="fr-BE"/>
        </w:rPr>
      </w:pPr>
      <w:r w:rsidRPr="008703FD">
        <w:rPr>
          <w:rFonts w:asciiTheme="minorHAnsi" w:hAnsiTheme="minorHAnsi"/>
          <w:b/>
          <w:noProof/>
          <w:sz w:val="22"/>
          <w:szCs w:val="22"/>
          <w:lang w:val="fr-BE" w:eastAsia="fr-BE"/>
        </w:rPr>
        <w:t xml:space="preserve">Cours </w:t>
      </w:r>
      <w:r w:rsidR="00076FF0">
        <w:rPr>
          <w:rFonts w:asciiTheme="minorHAnsi" w:hAnsiTheme="minorHAnsi"/>
          <w:b/>
          <w:noProof/>
          <w:sz w:val="22"/>
          <w:szCs w:val="22"/>
          <w:lang w:val="fr-BE" w:eastAsia="fr-BE"/>
        </w:rPr>
        <w:t>souhaités pour</w:t>
      </w:r>
      <w:r w:rsidR="004B272C">
        <w:rPr>
          <w:rFonts w:asciiTheme="minorHAnsi" w:hAnsiTheme="minorHAnsi"/>
          <w:b/>
          <w:noProof/>
          <w:sz w:val="22"/>
          <w:szCs w:val="22"/>
          <w:lang w:val="fr-BE" w:eastAsia="fr-BE"/>
        </w:rPr>
        <w:t xml:space="preserve"> 2021-2022</w:t>
      </w:r>
      <w:r w:rsidR="00206A3E">
        <w:rPr>
          <w:rFonts w:asciiTheme="minorHAnsi" w:hAnsiTheme="minorHAnsi"/>
          <w:b/>
          <w:noProof/>
          <w:sz w:val="22"/>
          <w:szCs w:val="22"/>
          <w:lang w:val="fr-BE" w:eastAsia="fr-B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2"/>
        <w:gridCol w:w="1368"/>
        <w:gridCol w:w="1498"/>
        <w:gridCol w:w="1502"/>
        <w:gridCol w:w="1495"/>
        <w:gridCol w:w="1487"/>
        <w:gridCol w:w="1644"/>
      </w:tblGrid>
      <w:tr w:rsidR="00801531" w:rsidRPr="008703FD" w14:paraId="59A2FC25" w14:textId="77777777" w:rsidTr="00741300">
        <w:trPr>
          <w:trHeight w:val="397"/>
        </w:trPr>
        <w:tc>
          <w:tcPr>
            <w:tcW w:w="1462" w:type="dxa"/>
            <w:vAlign w:val="center"/>
          </w:tcPr>
          <w:p w14:paraId="53818912" w14:textId="77777777" w:rsidR="00801531" w:rsidRPr="008703FD" w:rsidRDefault="00801531" w:rsidP="008703FD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adémie</w:t>
            </w:r>
          </w:p>
        </w:tc>
        <w:tc>
          <w:tcPr>
            <w:tcW w:w="1368" w:type="dxa"/>
            <w:vAlign w:val="center"/>
          </w:tcPr>
          <w:p w14:paraId="2B74695B" w14:textId="6CFCBD46" w:rsidR="00801531" w:rsidRPr="008703FD" w:rsidRDefault="00801531" w:rsidP="008703FD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NDBE</w:t>
            </w:r>
            <w:r w:rsidR="00076FF0"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</w:tc>
        <w:tc>
          <w:tcPr>
            <w:tcW w:w="1498" w:type="dxa"/>
            <w:vAlign w:val="center"/>
          </w:tcPr>
          <w:p w14:paraId="2BFA9E87" w14:textId="4B774CCD" w:rsidR="00801531" w:rsidRPr="008703FD" w:rsidRDefault="00801531" w:rsidP="008703FD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tre-Dame</w:t>
            </w:r>
            <w:r w:rsidR="00076FF0"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</w:tc>
        <w:tc>
          <w:tcPr>
            <w:tcW w:w="1502" w:type="dxa"/>
            <w:vAlign w:val="center"/>
          </w:tcPr>
          <w:p w14:paraId="48A06C0C" w14:textId="0812455B" w:rsidR="00801531" w:rsidRPr="008703FD" w:rsidRDefault="00801531" w:rsidP="008703FD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ennuyères</w:t>
            </w:r>
            <w:r w:rsidR="00076FF0"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</w:tc>
        <w:tc>
          <w:tcPr>
            <w:tcW w:w="1495" w:type="dxa"/>
            <w:vAlign w:val="center"/>
          </w:tcPr>
          <w:p w14:paraId="4D5DDB61" w14:textId="3FFB79D1" w:rsidR="00801531" w:rsidRPr="008703FD" w:rsidRDefault="00801531" w:rsidP="008703FD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Ronquières</w:t>
            </w:r>
            <w:proofErr w:type="spellEnd"/>
            <w:r w:rsidR="00076FF0"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</w:tc>
        <w:tc>
          <w:tcPr>
            <w:tcW w:w="1487" w:type="dxa"/>
            <w:vAlign w:val="center"/>
          </w:tcPr>
          <w:p w14:paraId="24B5FBF8" w14:textId="2D7D24E3" w:rsidR="00801531" w:rsidRPr="008703FD" w:rsidRDefault="00801531" w:rsidP="008703FD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eenkerque</w:t>
            </w:r>
            <w:r w:rsidR="00076FF0"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</w:tc>
        <w:tc>
          <w:tcPr>
            <w:tcW w:w="1644" w:type="dxa"/>
            <w:vAlign w:val="center"/>
          </w:tcPr>
          <w:p w14:paraId="749029DD" w14:textId="67397742" w:rsidR="00801531" w:rsidRPr="008703FD" w:rsidRDefault="00801531" w:rsidP="008703FD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>La Houssière</w:t>
            </w:r>
            <w:proofErr w:type="gramEnd"/>
            <w:r w:rsidR="00741300"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</w:tc>
      </w:tr>
      <w:tr w:rsidR="006C3A06" w14:paraId="64B6E99A" w14:textId="77777777" w:rsidTr="00741300">
        <w:trPr>
          <w:trHeight w:val="397"/>
        </w:trPr>
        <w:tc>
          <w:tcPr>
            <w:tcW w:w="10456" w:type="dxa"/>
            <w:gridSpan w:val="7"/>
            <w:vAlign w:val="center"/>
          </w:tcPr>
          <w:p w14:paraId="5CAFF0D4" w14:textId="77777777" w:rsidR="006C3A06" w:rsidRPr="008703FD" w:rsidRDefault="006C3A06" w:rsidP="008703F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3A06" w14:paraId="44AB50CA" w14:textId="77777777" w:rsidTr="00741300">
        <w:trPr>
          <w:trHeight w:val="397"/>
        </w:trPr>
        <w:tc>
          <w:tcPr>
            <w:tcW w:w="10456" w:type="dxa"/>
            <w:gridSpan w:val="7"/>
            <w:vAlign w:val="center"/>
          </w:tcPr>
          <w:p w14:paraId="582CAB0F" w14:textId="77777777" w:rsidR="006C3A06" w:rsidRPr="008703FD" w:rsidRDefault="006C3A06" w:rsidP="008703F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3A06" w14:paraId="75F9A338" w14:textId="77777777" w:rsidTr="00741300">
        <w:trPr>
          <w:trHeight w:val="397"/>
        </w:trPr>
        <w:tc>
          <w:tcPr>
            <w:tcW w:w="10456" w:type="dxa"/>
            <w:gridSpan w:val="7"/>
            <w:vAlign w:val="center"/>
          </w:tcPr>
          <w:p w14:paraId="7B473643" w14:textId="77777777" w:rsidR="006C3A06" w:rsidRPr="008703FD" w:rsidRDefault="006C3A06" w:rsidP="008703F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3A06" w14:paraId="297622DA" w14:textId="77777777" w:rsidTr="00741300">
        <w:trPr>
          <w:trHeight w:val="397"/>
        </w:trPr>
        <w:tc>
          <w:tcPr>
            <w:tcW w:w="10456" w:type="dxa"/>
            <w:gridSpan w:val="7"/>
            <w:vAlign w:val="center"/>
          </w:tcPr>
          <w:p w14:paraId="04F7975B" w14:textId="77777777" w:rsidR="006C3A06" w:rsidRPr="008703FD" w:rsidRDefault="006C3A06" w:rsidP="008703F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423BFCA" w14:textId="77777777" w:rsidR="008703FD" w:rsidRDefault="008703FD" w:rsidP="008703FD">
      <w:pPr>
        <w:spacing w:before="120" w:after="120" w:line="276" w:lineRule="auto"/>
        <w:rPr>
          <w:rFonts w:asciiTheme="minorHAnsi" w:hAnsiTheme="minorHAnsi"/>
          <w:b/>
          <w:noProof/>
          <w:sz w:val="2"/>
          <w:szCs w:val="22"/>
          <w:lang w:val="fr-BE" w:eastAsia="fr-BE"/>
        </w:rPr>
      </w:pPr>
    </w:p>
    <w:p w14:paraId="5A8183DE" w14:textId="61272413" w:rsidR="005140E2" w:rsidRDefault="005140E2" w:rsidP="008703FD">
      <w:pPr>
        <w:spacing w:before="120" w:after="120" w:line="276" w:lineRule="auto"/>
        <w:rPr>
          <w:rFonts w:asciiTheme="minorHAnsi" w:hAnsiTheme="minorHAnsi"/>
          <w:b/>
          <w:noProof/>
          <w:sz w:val="22"/>
          <w:szCs w:val="22"/>
          <w:lang w:val="fr-BE" w:eastAsia="fr-BE"/>
        </w:rPr>
      </w:pPr>
      <w:r>
        <w:rPr>
          <w:rFonts w:asciiTheme="minorHAnsi" w:hAnsiTheme="minorHAnsi"/>
          <w:b/>
          <w:noProof/>
          <w:sz w:val="22"/>
          <w:szCs w:val="22"/>
          <w:lang w:val="fr-BE" w:eastAsia="fr-BE"/>
        </w:rPr>
        <w:t>Signature :</w:t>
      </w:r>
    </w:p>
    <w:p w14:paraId="359FCE9C" w14:textId="22A11BA9" w:rsidR="00076FF0" w:rsidRPr="00741300" w:rsidRDefault="00076FF0" w:rsidP="00076FF0">
      <w:pPr>
        <w:spacing w:before="120" w:after="120" w:line="276" w:lineRule="auto"/>
        <w:ind w:right="-166"/>
        <w:rPr>
          <w:rFonts w:asciiTheme="minorHAnsi" w:hAnsiTheme="minorHAnsi"/>
          <w:bCs/>
          <w:i/>
          <w:iCs/>
          <w:noProof/>
          <w:sz w:val="22"/>
          <w:szCs w:val="22"/>
          <w:lang w:val="fr-BE" w:eastAsia="fr-BE"/>
        </w:rPr>
      </w:pPr>
      <w:r w:rsidRPr="00741300">
        <w:rPr>
          <w:rFonts w:asciiTheme="minorHAnsi" w:hAnsiTheme="minorHAnsi"/>
          <w:bCs/>
          <w:i/>
          <w:iCs/>
          <w:noProof/>
          <w:sz w:val="22"/>
          <w:szCs w:val="22"/>
          <w:lang w:val="fr-BE" w:eastAsia="fr-BE"/>
        </w:rPr>
        <w:t>* uniquement cours d’éveil musical (5-6 ans) et/ou de diction-déclamation (8-11 ans) dans les écoles fo</w:t>
      </w:r>
      <w:r w:rsidR="00741300" w:rsidRPr="00741300">
        <w:rPr>
          <w:rFonts w:asciiTheme="minorHAnsi" w:hAnsiTheme="minorHAnsi"/>
          <w:bCs/>
          <w:i/>
          <w:iCs/>
          <w:noProof/>
          <w:sz w:val="22"/>
          <w:szCs w:val="22"/>
          <w:lang w:val="fr-BE" w:eastAsia="fr-BE"/>
        </w:rPr>
        <w:t>n</w:t>
      </w:r>
      <w:r w:rsidRPr="00741300">
        <w:rPr>
          <w:rFonts w:asciiTheme="minorHAnsi" w:hAnsiTheme="minorHAnsi"/>
          <w:bCs/>
          <w:i/>
          <w:iCs/>
          <w:noProof/>
          <w:sz w:val="22"/>
          <w:szCs w:val="22"/>
          <w:lang w:val="fr-BE" w:eastAsia="fr-BE"/>
        </w:rPr>
        <w:t>damentales</w:t>
      </w:r>
    </w:p>
    <w:sectPr w:rsidR="00076FF0" w:rsidRPr="00741300" w:rsidSect="00141F16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B1FB6" w14:textId="77777777" w:rsidR="00801531" w:rsidRDefault="00801531" w:rsidP="004500D2">
      <w:r>
        <w:separator/>
      </w:r>
    </w:p>
  </w:endnote>
  <w:endnote w:type="continuationSeparator" w:id="0">
    <w:p w14:paraId="6E984F76" w14:textId="77777777" w:rsidR="00801531" w:rsidRDefault="00801531" w:rsidP="0045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CD389" w14:textId="77777777" w:rsidR="00801531" w:rsidRDefault="00801531" w:rsidP="004500D2">
      <w:r>
        <w:separator/>
      </w:r>
    </w:p>
  </w:footnote>
  <w:footnote w:type="continuationSeparator" w:id="0">
    <w:p w14:paraId="11FB332D" w14:textId="77777777" w:rsidR="00801531" w:rsidRDefault="00801531" w:rsidP="00450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643342"/>
    <w:multiLevelType w:val="hybridMultilevel"/>
    <w:tmpl w:val="5F186F66"/>
    <w:lvl w:ilvl="0" w:tplc="96907D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0D2"/>
    <w:rsid w:val="00076FF0"/>
    <w:rsid w:val="000F1DF2"/>
    <w:rsid w:val="00141F16"/>
    <w:rsid w:val="00176B0F"/>
    <w:rsid w:val="001D1267"/>
    <w:rsid w:val="0020411F"/>
    <w:rsid w:val="00206A3E"/>
    <w:rsid w:val="0021764A"/>
    <w:rsid w:val="002277C8"/>
    <w:rsid w:val="002707DD"/>
    <w:rsid w:val="002F4A57"/>
    <w:rsid w:val="003208E2"/>
    <w:rsid w:val="003501B2"/>
    <w:rsid w:val="00397418"/>
    <w:rsid w:val="003C1BC3"/>
    <w:rsid w:val="003D528B"/>
    <w:rsid w:val="004500D2"/>
    <w:rsid w:val="00490C6B"/>
    <w:rsid w:val="004B272C"/>
    <w:rsid w:val="004D6F1A"/>
    <w:rsid w:val="005140E2"/>
    <w:rsid w:val="005B47DA"/>
    <w:rsid w:val="006336FE"/>
    <w:rsid w:val="006353EE"/>
    <w:rsid w:val="006C3A06"/>
    <w:rsid w:val="00741300"/>
    <w:rsid w:val="0077425D"/>
    <w:rsid w:val="007F2D91"/>
    <w:rsid w:val="00801531"/>
    <w:rsid w:val="00827281"/>
    <w:rsid w:val="008703FD"/>
    <w:rsid w:val="008C02B3"/>
    <w:rsid w:val="008C3BA0"/>
    <w:rsid w:val="009B4B36"/>
    <w:rsid w:val="009D273D"/>
    <w:rsid w:val="009F4BC9"/>
    <w:rsid w:val="00A705B0"/>
    <w:rsid w:val="00AB418B"/>
    <w:rsid w:val="00AB6CDC"/>
    <w:rsid w:val="00B5579F"/>
    <w:rsid w:val="00B60D00"/>
    <w:rsid w:val="00B73CCF"/>
    <w:rsid w:val="00BD0CB3"/>
    <w:rsid w:val="00CA61DD"/>
    <w:rsid w:val="00CC338D"/>
    <w:rsid w:val="00CE768D"/>
    <w:rsid w:val="00D54316"/>
    <w:rsid w:val="00D6427C"/>
    <w:rsid w:val="00DB6329"/>
    <w:rsid w:val="00E00698"/>
    <w:rsid w:val="00E16BC6"/>
    <w:rsid w:val="00F836C7"/>
    <w:rsid w:val="00FA4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378B8"/>
  <w15:docId w15:val="{BB890732-F8DA-4FD3-B4F5-C58F2844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0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500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4500D2"/>
    <w:pPr>
      <w:suppressAutoHyphens w:val="0"/>
    </w:pPr>
    <w:rPr>
      <w:rFonts w:ascii="Calibri" w:eastAsia="Calibri" w:hAnsi="Calibri"/>
      <w:sz w:val="20"/>
      <w:lang w:val="fr-BE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500D2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4500D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B418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D0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80FB7-1AAD-410D-97A8-4E400DCE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DBE</dc:creator>
  <cp:lastModifiedBy>ingrid.bauwin@skynet.be</cp:lastModifiedBy>
  <cp:revision>3</cp:revision>
  <cp:lastPrinted>2021-06-27T18:08:00Z</cp:lastPrinted>
  <dcterms:created xsi:type="dcterms:W3CDTF">2021-06-27T18:07:00Z</dcterms:created>
  <dcterms:modified xsi:type="dcterms:W3CDTF">2021-06-27T18:09:00Z</dcterms:modified>
</cp:coreProperties>
</file>